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0ADE6" w14:textId="6A0FF3B7" w:rsidR="001612BF" w:rsidRDefault="00F431BF" w:rsidP="00BE1764">
      <w:pPr>
        <w:pStyle w:val="1"/>
        <w:spacing w:after="0"/>
      </w:pPr>
      <w:r>
        <w:rPr>
          <w:rFonts w:hint="eastAsia"/>
        </w:rPr>
        <w:t>상태 공간과 맹목적 탐색</w:t>
      </w:r>
    </w:p>
    <w:p w14:paraId="559C0C59" w14:textId="0CC29B52" w:rsidR="00593A40" w:rsidRDefault="00BE1764" w:rsidP="00BE1764">
      <w:pPr>
        <w:pStyle w:val="2"/>
        <w:spacing w:after="0"/>
      </w:pPr>
      <w:r>
        <w:rPr>
          <w:rFonts w:hint="eastAsia"/>
        </w:rPr>
        <w:t>상태 공간</w:t>
      </w:r>
    </w:p>
    <w:p w14:paraId="5E928A39" w14:textId="77777777" w:rsidR="00593A40" w:rsidRPr="00593A40" w:rsidRDefault="00593A40" w:rsidP="00BE1764">
      <w:pPr>
        <w:pStyle w:val="3"/>
        <w:spacing w:after="0"/>
      </w:pPr>
      <w:r>
        <w:rPr>
          <w:rFonts w:hint="eastAsia"/>
        </w:rPr>
        <w:t>정의</w:t>
      </w:r>
    </w:p>
    <w:p w14:paraId="36CD8905" w14:textId="45A79C42" w:rsidR="00593A40" w:rsidRDefault="002B264D" w:rsidP="00BE1764">
      <w:pPr>
        <w:pStyle w:val="20"/>
        <w:ind w:left="1200" w:right="200" w:firstLine="200"/>
      </w:pPr>
      <w:r>
        <w:rPr>
          <w:rFonts w:hint="eastAsia"/>
        </w:rPr>
        <w:t>문제의 해결 과정에서 도달할 수 있는 모든 집합들의 상태로,</w:t>
      </w:r>
      <w:r>
        <w:t xml:space="preserve"> </w:t>
      </w:r>
      <w:r>
        <w:rPr>
          <w:rFonts w:hint="eastAsia"/>
        </w:rPr>
        <w:t>문제의 해가 될 가능성이 있는 모든 상태들의 집합이다.</w:t>
      </w:r>
    </w:p>
    <w:p w14:paraId="3879BEF5" w14:textId="35A10ED3" w:rsidR="002B264D" w:rsidRDefault="002B264D" w:rsidP="002B264D">
      <w:pPr>
        <w:pStyle w:val="3"/>
        <w:spacing w:after="0"/>
      </w:pPr>
      <w:r>
        <w:rPr>
          <w:rFonts w:hint="eastAsia"/>
        </w:rPr>
        <w:t>용어</w:t>
      </w:r>
    </w:p>
    <w:p w14:paraId="29B50D42" w14:textId="5DA4E120" w:rsidR="002B264D" w:rsidRDefault="002B264D" w:rsidP="002B264D">
      <w:pPr>
        <w:pStyle w:val="a3"/>
        <w:numPr>
          <w:ilvl w:val="0"/>
          <w:numId w:val="11"/>
        </w:numPr>
        <w:spacing w:after="0"/>
        <w:ind w:leftChars="0"/>
      </w:pPr>
      <w:proofErr w:type="gramStart"/>
      <w:r>
        <w:rPr>
          <w:rFonts w:hint="eastAsia"/>
        </w:rPr>
        <w:t xml:space="preserve">상태 </w:t>
      </w:r>
      <w:r>
        <w:t>:</w:t>
      </w:r>
      <w:proofErr w:type="gramEnd"/>
      <w:r>
        <w:t xml:space="preserve"> </w:t>
      </w:r>
      <w:r>
        <w:rPr>
          <w:rFonts w:hint="eastAsia"/>
        </w:rPr>
        <w:t>특정 시점에 문제의 세계가 처해 있는 모습</w:t>
      </w:r>
    </w:p>
    <w:p w14:paraId="21CA6BCE" w14:textId="32EE7E92" w:rsidR="002B264D" w:rsidRDefault="002B264D" w:rsidP="002B264D">
      <w:pPr>
        <w:pStyle w:val="a3"/>
        <w:numPr>
          <w:ilvl w:val="0"/>
          <w:numId w:val="11"/>
        </w:numPr>
        <w:spacing w:after="0"/>
        <w:ind w:leftChars="0"/>
      </w:pPr>
      <w:proofErr w:type="gramStart"/>
      <w:r>
        <w:rPr>
          <w:rFonts w:hint="eastAsia"/>
        </w:rPr>
        <w:t xml:space="preserve">세계 </w:t>
      </w:r>
      <w:r>
        <w:t>:</w:t>
      </w:r>
      <w:proofErr w:type="gramEnd"/>
      <w:r>
        <w:t xml:space="preserve"> </w:t>
      </w:r>
      <w:r>
        <w:rPr>
          <w:rFonts w:hint="eastAsia"/>
        </w:rPr>
        <w:t>문제에 포함된 대상들과 이를 수 있는 상황을 포괄적으로 지칭</w:t>
      </w:r>
    </w:p>
    <w:p w14:paraId="027A6635" w14:textId="050E4ACE" w:rsidR="002B264D" w:rsidRDefault="002B264D" w:rsidP="002B264D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 xml:space="preserve">목표 </w:t>
      </w:r>
      <w:proofErr w:type="gramStart"/>
      <w:r>
        <w:rPr>
          <w:rFonts w:hint="eastAsia"/>
        </w:rPr>
        <w:t xml:space="preserve">상태 </w:t>
      </w:r>
      <w:r>
        <w:t>:</w:t>
      </w:r>
      <w:proofErr w:type="gramEnd"/>
      <w:r>
        <w:t xml:space="preserve"> </w:t>
      </w:r>
      <w:r>
        <w:rPr>
          <w:rFonts w:hint="eastAsia"/>
        </w:rPr>
        <w:t>문제에서 원하는 최종 형태</w:t>
      </w:r>
    </w:p>
    <w:p w14:paraId="7EC28B44" w14:textId="3B3C989D" w:rsidR="002B264D" w:rsidRPr="002B264D" w:rsidRDefault="002B264D" w:rsidP="002B264D">
      <w:pPr>
        <w:pStyle w:val="a3"/>
        <w:numPr>
          <w:ilvl w:val="0"/>
          <w:numId w:val="11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상태 공간 </w:t>
      </w:r>
      <w:proofErr w:type="gramStart"/>
      <w:r>
        <w:rPr>
          <w:rFonts w:hint="eastAsia"/>
        </w:rPr>
        <w:t xml:space="preserve">그래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태 공간에서 각 행동에 따른 상태 변화를 나타낸 </w:t>
      </w:r>
      <w:proofErr w:type="spellStart"/>
      <w:r>
        <w:rPr>
          <w:rFonts w:hint="eastAsia"/>
        </w:rPr>
        <w:t>그래프</w:t>
      </w:r>
      <w:r>
        <w:rPr>
          <w:rFonts w:hint="eastAsia"/>
        </w:rPr>
        <w:t>으면</w:t>
      </w:r>
      <w:proofErr w:type="spellEnd"/>
      <w:r>
        <w:rPr>
          <w:rFonts w:hint="eastAsia"/>
        </w:rPr>
        <w:t xml:space="preserve"> 백트래킹</w:t>
      </w:r>
    </w:p>
    <w:p w14:paraId="5CC9D465" w14:textId="1DFCE899" w:rsidR="00904974" w:rsidRDefault="00BE1764" w:rsidP="00BE1764">
      <w:pPr>
        <w:pStyle w:val="2"/>
        <w:spacing w:after="0"/>
      </w:pPr>
      <w:r>
        <w:rPr>
          <w:rFonts w:hint="eastAsia"/>
        </w:rPr>
        <w:t>맹목적 탐색</w:t>
      </w:r>
    </w:p>
    <w:p w14:paraId="4A86EDBF" w14:textId="1EF1D5B4" w:rsidR="00BE1764" w:rsidRDefault="00904974" w:rsidP="00BE1764">
      <w:pPr>
        <w:pStyle w:val="3"/>
        <w:spacing w:after="0"/>
      </w:pPr>
      <w:r>
        <w:rPr>
          <w:rFonts w:hint="eastAsia"/>
        </w:rPr>
        <w:t>정의</w:t>
      </w:r>
    </w:p>
    <w:p w14:paraId="3EA02279" w14:textId="3A5390EF" w:rsidR="00BE1764" w:rsidRPr="00BE1764" w:rsidRDefault="00BE1764" w:rsidP="00BE1764">
      <w:pPr>
        <w:pStyle w:val="20"/>
        <w:ind w:left="1200" w:firstLine="200"/>
        <w:rPr>
          <w:rFonts w:hint="eastAsia"/>
        </w:rPr>
      </w:pPr>
      <w:r>
        <w:rPr>
          <w:rFonts w:hint="eastAsia"/>
        </w:rPr>
        <w:t>정해진 순서에 따라 상태공간 그래프를 점차 생성해 가며 해를 탐색하는 방법</w:t>
      </w:r>
    </w:p>
    <w:p w14:paraId="3418F92B" w14:textId="01982550" w:rsidR="00904974" w:rsidRDefault="00904974" w:rsidP="00BE1764">
      <w:pPr>
        <w:pStyle w:val="3"/>
        <w:spacing w:after="0"/>
      </w:pPr>
      <w:r>
        <w:rPr>
          <w:rFonts w:hint="eastAsia"/>
        </w:rPr>
        <w:t>종류</w:t>
      </w:r>
    </w:p>
    <w:p w14:paraId="61EB4790" w14:textId="7FFAA67A" w:rsidR="00BE1764" w:rsidRDefault="00BE1764" w:rsidP="00BE1764">
      <w:pPr>
        <w:pStyle w:val="a3"/>
        <w:numPr>
          <w:ilvl w:val="0"/>
          <w:numId w:val="11"/>
        </w:numPr>
        <w:spacing w:after="0"/>
        <w:ind w:leftChars="0"/>
      </w:pPr>
      <w:proofErr w:type="gramStart"/>
      <w:r>
        <w:t>DFS</w:t>
      </w:r>
      <w:r>
        <w:rPr>
          <w:rFonts w:hint="eastAsia"/>
        </w:rPr>
        <w:t>(</w:t>
      </w:r>
      <w:proofErr w:type="gramEnd"/>
      <w:r>
        <w:t>Depth first search)</w:t>
      </w:r>
    </w:p>
    <w:p w14:paraId="4DD199E5" w14:textId="5DE2357F" w:rsidR="00BE1764" w:rsidRDefault="00BE1764" w:rsidP="00BE1764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초기 노드에서 시작하여 깊이 방향으</w:t>
      </w:r>
      <w:r w:rsidR="002B264D">
        <w:rPr>
          <w:rFonts w:hint="eastAsia"/>
        </w:rPr>
        <w:t>로</w:t>
      </w:r>
      <w:r>
        <w:rPr>
          <w:rFonts w:hint="eastAsia"/>
        </w:rPr>
        <w:t xml:space="preserve"> 탐색</w:t>
      </w:r>
    </w:p>
    <w:p w14:paraId="14D29FA6" w14:textId="456798E6" w:rsidR="00BE1764" w:rsidRDefault="00BE1764" w:rsidP="00BE1764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목표 노드에 도달하면 종료</w:t>
      </w:r>
    </w:p>
    <w:p w14:paraId="326198FB" w14:textId="4A2B2992" w:rsidR="00BE1764" w:rsidRDefault="00BE1764" w:rsidP="00BE1764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 xml:space="preserve">더 이상 </w:t>
      </w:r>
      <w:proofErr w:type="gramStart"/>
      <w:r>
        <w:rPr>
          <w:rFonts w:hint="eastAsia"/>
        </w:rPr>
        <w:t>진행 할</w:t>
      </w:r>
      <w:proofErr w:type="gramEnd"/>
      <w:r>
        <w:rPr>
          <w:rFonts w:hint="eastAsia"/>
        </w:rPr>
        <w:t xml:space="preserve"> 수 없으면 백트래킹</w:t>
      </w:r>
    </w:p>
    <w:p w14:paraId="0B433522" w14:textId="23DF0695" w:rsidR="00BE1764" w:rsidRDefault="00BE1764" w:rsidP="00BE1764">
      <w:pPr>
        <w:pStyle w:val="a3"/>
        <w:numPr>
          <w:ilvl w:val="1"/>
          <w:numId w:val="11"/>
        </w:numPr>
        <w:spacing w:after="0"/>
        <w:ind w:leftChars="0"/>
        <w:rPr>
          <w:rFonts w:hint="eastAsia"/>
        </w:rPr>
      </w:pPr>
      <w:r>
        <w:rPr>
          <w:rFonts w:hint="eastAsia"/>
        </w:rPr>
        <w:t>방문한 노드는 재방문 하지 않음</w:t>
      </w:r>
    </w:p>
    <w:p w14:paraId="6D79979D" w14:textId="3E0C5932" w:rsidR="00904974" w:rsidRDefault="00BE1764" w:rsidP="00BE1764">
      <w:pPr>
        <w:pStyle w:val="a3"/>
        <w:numPr>
          <w:ilvl w:val="0"/>
          <w:numId w:val="11"/>
        </w:numPr>
        <w:spacing w:after="0"/>
        <w:ind w:leftChars="0"/>
      </w:pPr>
      <w:proofErr w:type="gramStart"/>
      <w:r>
        <w:rPr>
          <w:rFonts w:hint="eastAsia"/>
        </w:rPr>
        <w:t>B</w:t>
      </w:r>
      <w:r>
        <w:t>FS(</w:t>
      </w:r>
      <w:proofErr w:type="gramEnd"/>
      <w:r>
        <w:t>Breadth first search)</w:t>
      </w:r>
    </w:p>
    <w:p w14:paraId="7AC6AF8C" w14:textId="038D5327" w:rsidR="00BE1764" w:rsidRDefault="002B264D" w:rsidP="00BE1764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초기 노드에서 시작하여 모든 자식 노드로 확장하여 탐색</w:t>
      </w:r>
    </w:p>
    <w:p w14:paraId="5FBBBA23" w14:textId="3E02F1FF" w:rsidR="002B264D" w:rsidRDefault="002B264D" w:rsidP="00BE1764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 xml:space="preserve">목표 노드가 없으면 단말 노드에서 다시 </w:t>
      </w:r>
      <w:proofErr w:type="spellStart"/>
      <w:r>
        <w:rPr>
          <w:rFonts w:hint="eastAsia"/>
        </w:rPr>
        <w:t>자식노드</w:t>
      </w:r>
      <w:proofErr w:type="spellEnd"/>
      <w:r>
        <w:rPr>
          <w:rFonts w:hint="eastAsia"/>
        </w:rPr>
        <w:t xml:space="preserve"> 확장</w:t>
      </w:r>
    </w:p>
    <w:p w14:paraId="1015D2AE" w14:textId="120A9F21" w:rsidR="00BE1764" w:rsidRDefault="00BE1764" w:rsidP="00A808FE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반복적 깊이 심화 탐색(</w:t>
      </w:r>
      <w:r>
        <w:t>Iterative-</w:t>
      </w:r>
      <w:proofErr w:type="spellStart"/>
      <w:r>
        <w:t>deeping</w:t>
      </w:r>
      <w:proofErr w:type="spellEnd"/>
      <w:r>
        <w:t xml:space="preserve"> search)</w:t>
      </w:r>
    </w:p>
    <w:p w14:paraId="3C876026" w14:textId="7C25906C" w:rsidR="002B264D" w:rsidRDefault="002B264D" w:rsidP="002B264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깊이 한계가 있는 깊이 우선 탐색을 반복 실행</w:t>
      </w:r>
    </w:p>
    <w:p w14:paraId="48228AC0" w14:textId="621685AD" w:rsidR="002B264D" w:rsidRDefault="002B264D" w:rsidP="002B264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 xml:space="preserve">깊이 한계에 도달할 경우 다음으로 </w:t>
      </w:r>
      <w:proofErr w:type="spellStart"/>
      <w:r>
        <w:rPr>
          <w:rFonts w:hint="eastAsia"/>
        </w:rPr>
        <w:t>넘어감</w:t>
      </w:r>
      <w:proofErr w:type="spellEnd"/>
    </w:p>
    <w:p w14:paraId="109D5CB8" w14:textId="3763E98D" w:rsidR="00BE1764" w:rsidRDefault="002B264D" w:rsidP="002B264D">
      <w:pPr>
        <w:pStyle w:val="3"/>
      </w:pPr>
      <w:r>
        <w:rPr>
          <w:rFonts w:hint="eastAsia"/>
        </w:rPr>
        <w:t>장단점</w:t>
      </w:r>
    </w:p>
    <w:p w14:paraId="0A08F269" w14:textId="77777777" w:rsidR="002B264D" w:rsidRDefault="002B264D" w:rsidP="002B264D">
      <w:pPr>
        <w:pStyle w:val="a3"/>
        <w:numPr>
          <w:ilvl w:val="0"/>
          <w:numId w:val="11"/>
        </w:numPr>
        <w:spacing w:after="0"/>
        <w:ind w:leftChars="0"/>
      </w:pPr>
      <w:proofErr w:type="gramStart"/>
      <w:r>
        <w:t>DFS</w:t>
      </w:r>
      <w:r>
        <w:rPr>
          <w:rFonts w:hint="eastAsia"/>
        </w:rPr>
        <w:t>(</w:t>
      </w:r>
      <w:proofErr w:type="gramEnd"/>
      <w:r>
        <w:t>Depth first search)</w:t>
      </w:r>
    </w:p>
    <w:p w14:paraId="46615690" w14:textId="729E622B" w:rsidR="002B264D" w:rsidRDefault="002B264D" w:rsidP="002B264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메모리 공간 사용 효율적</w:t>
      </w:r>
    </w:p>
    <w:p w14:paraId="41290382" w14:textId="083B2973" w:rsidR="002B264D" w:rsidRDefault="002B264D" w:rsidP="002B264D">
      <w:pPr>
        <w:pStyle w:val="a3"/>
        <w:numPr>
          <w:ilvl w:val="1"/>
          <w:numId w:val="11"/>
        </w:numPr>
        <w:spacing w:after="0"/>
        <w:ind w:leftChars="0"/>
        <w:rPr>
          <w:rFonts w:hint="eastAsia"/>
        </w:rPr>
      </w:pPr>
      <w:r>
        <w:rPr>
          <w:rFonts w:hint="eastAsia"/>
        </w:rPr>
        <w:t>최단 경로 해 탐색 보장 불가</w:t>
      </w:r>
    </w:p>
    <w:p w14:paraId="1F42AFD3" w14:textId="77777777" w:rsidR="002B264D" w:rsidRDefault="002B264D" w:rsidP="002B264D">
      <w:pPr>
        <w:pStyle w:val="a3"/>
        <w:numPr>
          <w:ilvl w:val="0"/>
          <w:numId w:val="11"/>
        </w:numPr>
        <w:spacing w:after="0"/>
        <w:ind w:leftChars="0"/>
      </w:pPr>
      <w:proofErr w:type="gramStart"/>
      <w:r>
        <w:rPr>
          <w:rFonts w:hint="eastAsia"/>
        </w:rPr>
        <w:t>B</w:t>
      </w:r>
      <w:r>
        <w:t>FS(</w:t>
      </w:r>
      <w:proofErr w:type="gramEnd"/>
      <w:r>
        <w:t>Breadth first search)</w:t>
      </w:r>
    </w:p>
    <w:p w14:paraId="0272D759" w14:textId="77777777" w:rsidR="002B264D" w:rsidRDefault="002B264D" w:rsidP="002B264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최단 경로 해 탐색 보장</w:t>
      </w:r>
    </w:p>
    <w:p w14:paraId="47ABD7C1" w14:textId="77777777" w:rsidR="002B264D" w:rsidRDefault="002B264D" w:rsidP="002B264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메모리 공간 사용 비 효율</w:t>
      </w:r>
    </w:p>
    <w:p w14:paraId="0F03A250" w14:textId="2A8ED256" w:rsidR="002B264D" w:rsidRDefault="002B264D" w:rsidP="002B264D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반복적 깊이 심화 탐색(</w:t>
      </w:r>
      <w:r>
        <w:t>Iterative-</w:t>
      </w:r>
      <w:proofErr w:type="spellStart"/>
      <w:r>
        <w:t>deeping</w:t>
      </w:r>
      <w:proofErr w:type="spellEnd"/>
      <w:r>
        <w:t xml:space="preserve"> search)</w:t>
      </w:r>
    </w:p>
    <w:p w14:paraId="4427FBB1" w14:textId="4D1D98B9" w:rsidR="002B264D" w:rsidRDefault="002B264D" w:rsidP="002B264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t>최단 경로 해 보장</w:t>
      </w:r>
    </w:p>
    <w:p w14:paraId="0378C069" w14:textId="29FDF21A" w:rsidR="002B264D" w:rsidRDefault="002B264D" w:rsidP="002B264D">
      <w:pPr>
        <w:pStyle w:val="a3"/>
        <w:numPr>
          <w:ilvl w:val="1"/>
          <w:numId w:val="11"/>
        </w:numPr>
        <w:spacing w:after="0"/>
        <w:ind w:leftChars="0"/>
      </w:pPr>
      <w:r>
        <w:rPr>
          <w:rFonts w:hint="eastAsia"/>
        </w:rPr>
        <w:lastRenderedPageBreak/>
        <w:t>메모리 공간 사용 효율</w:t>
      </w:r>
    </w:p>
    <w:p w14:paraId="0E3D8EFD" w14:textId="50F5733A" w:rsidR="002B264D" w:rsidRPr="002B264D" w:rsidRDefault="002B264D" w:rsidP="002B264D">
      <w:pPr>
        <w:pStyle w:val="a3"/>
        <w:numPr>
          <w:ilvl w:val="1"/>
          <w:numId w:val="11"/>
        </w:numPr>
        <w:spacing w:after="0"/>
        <w:ind w:leftChars="0"/>
        <w:rPr>
          <w:rFonts w:hint="eastAsia"/>
          <w:b/>
          <w:bCs/>
        </w:rPr>
      </w:pPr>
      <w:r w:rsidRPr="002B264D">
        <w:rPr>
          <w:rFonts w:hint="eastAsia"/>
          <w:b/>
          <w:bCs/>
        </w:rPr>
        <w:t>실제 비용이 크게 늘지 않음</w:t>
      </w:r>
    </w:p>
    <w:p w14:paraId="255793A8" w14:textId="7299C48A" w:rsidR="004C2B42" w:rsidRDefault="004C2B42" w:rsidP="00BE1764">
      <w:pPr>
        <w:pStyle w:val="a3"/>
        <w:spacing w:after="0"/>
        <w:ind w:leftChars="0" w:left="1636"/>
      </w:pPr>
      <w:r>
        <w:br w:type="page"/>
      </w:r>
    </w:p>
    <w:p w14:paraId="2BC85CA3" w14:textId="7BCB18D6" w:rsidR="001612BF" w:rsidRDefault="00F431BF" w:rsidP="00BE1764">
      <w:pPr>
        <w:pStyle w:val="1"/>
        <w:spacing w:after="0"/>
      </w:pPr>
      <w:r>
        <w:rPr>
          <w:rFonts w:hint="eastAsia"/>
        </w:rPr>
        <w:lastRenderedPageBreak/>
        <w:t>정보 탐색과 게임 탐색</w:t>
      </w:r>
    </w:p>
    <w:p w14:paraId="4096B36E" w14:textId="41360DB9" w:rsidR="00184E11" w:rsidRPr="00184E11" w:rsidRDefault="00F431BF" w:rsidP="00BE1764">
      <w:pPr>
        <w:pStyle w:val="2"/>
        <w:spacing w:after="0"/>
      </w:pPr>
      <w:r>
        <w:rPr>
          <w:rFonts w:hint="eastAsia"/>
        </w:rPr>
        <w:t>정보 탐색</w:t>
      </w:r>
      <w:r w:rsidRPr="00F431BF">
        <w:rPr>
          <w:rFonts w:hint="eastAsia"/>
          <w:sz w:val="20"/>
          <w:szCs w:val="20"/>
        </w:rPr>
        <w:t>(휴리스틱 탐색)</w:t>
      </w:r>
    </w:p>
    <w:p w14:paraId="706E511C" w14:textId="4EA37EAD" w:rsidR="00184E11" w:rsidRDefault="00F431BF" w:rsidP="00BE1764">
      <w:pPr>
        <w:pStyle w:val="20"/>
        <w:ind w:leftChars="300" w:firstLineChars="50"/>
        <w:rPr>
          <w:b/>
          <w:bCs/>
        </w:rPr>
      </w:pPr>
      <w:r>
        <w:rPr>
          <w:rFonts w:hint="eastAsia"/>
        </w:rPr>
        <w:t>시간이나 정보가 불충분하여 합리적인 판단을 할 수 없거나</w:t>
      </w:r>
      <w:r>
        <w:t xml:space="preserve">, </w:t>
      </w:r>
      <w:r>
        <w:rPr>
          <w:rFonts w:hint="eastAsia"/>
        </w:rPr>
        <w:t xml:space="preserve">굳이 체계적이고 판단을 할 필요가 없는 상황에서 </w:t>
      </w:r>
      <w:r w:rsidRPr="00F431BF">
        <w:rPr>
          <w:rFonts w:hint="eastAsia"/>
          <w:b/>
          <w:bCs/>
        </w:rPr>
        <w:t>신속하게 어림짐작을 하는 방법</w:t>
      </w:r>
    </w:p>
    <w:p w14:paraId="63259D3B" w14:textId="42679D4E" w:rsidR="00F431BF" w:rsidRPr="00F431BF" w:rsidRDefault="00F431BF" w:rsidP="00BE1764">
      <w:pPr>
        <w:pStyle w:val="3"/>
        <w:spacing w:after="0"/>
        <w:rPr>
          <w:rFonts w:hint="eastAsia"/>
        </w:rPr>
      </w:pPr>
      <w:r>
        <w:rPr>
          <w:rFonts w:hint="eastAsia"/>
        </w:rPr>
        <w:t>종류</w:t>
      </w:r>
    </w:p>
    <w:p w14:paraId="334D5512" w14:textId="633AB9D4" w:rsidR="00F431BF" w:rsidRDefault="00F431BF" w:rsidP="00BE176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언덕 오르기 방법</w:t>
      </w:r>
    </w:p>
    <w:p w14:paraId="604CE0C3" w14:textId="77777777" w:rsidR="00F431BF" w:rsidRDefault="00F431BF" w:rsidP="00BE1764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지역 탐색,</w:t>
      </w:r>
      <w:r>
        <w:t xml:space="preserve"> </w:t>
      </w:r>
      <w:r>
        <w:rPr>
          <w:rFonts w:hint="eastAsia"/>
        </w:rPr>
        <w:t>휴리스틱 탐색</w:t>
      </w:r>
    </w:p>
    <w:p w14:paraId="005773E2" w14:textId="264CD58C" w:rsidR="00F431BF" w:rsidRDefault="00F431BF" w:rsidP="00BE1764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현재 노드에서 휴리스틱에 의한 평가 값이 </w:t>
      </w:r>
      <w:r w:rsidRPr="00F431BF">
        <w:rPr>
          <w:rFonts w:hint="eastAsia"/>
          <w:b/>
          <w:bCs/>
        </w:rPr>
        <w:t>가장 좋은 이웃 노드</w:t>
      </w:r>
      <w:r>
        <w:rPr>
          <w:rFonts w:hint="eastAsia"/>
        </w:rPr>
        <w:t xml:space="preserve"> 하나를 확장해 탐색하는 방식</w:t>
      </w:r>
    </w:p>
    <w:p w14:paraId="5EF7E9BB" w14:textId="4437BBD2" w:rsidR="00F431BF" w:rsidRDefault="00F431BF" w:rsidP="00BE1764">
      <w:pPr>
        <w:pStyle w:val="a3"/>
        <w:numPr>
          <w:ilvl w:val="1"/>
          <w:numId w:val="13"/>
        </w:numPr>
        <w:spacing w:after="0"/>
        <w:ind w:leftChars="0"/>
        <w:rPr>
          <w:rFonts w:hint="eastAsia"/>
        </w:rPr>
      </w:pPr>
      <w:r>
        <w:rPr>
          <w:rFonts w:hint="eastAsia"/>
        </w:rPr>
        <w:t>국소 최적화에 빠질 가능성이 있다.</w:t>
      </w:r>
    </w:p>
    <w:p w14:paraId="39FBF7B4" w14:textId="519CE410" w:rsidR="00F431BF" w:rsidRDefault="00F431BF" w:rsidP="00BE1764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최상 우선 탐색</w:t>
      </w:r>
    </w:p>
    <w:p w14:paraId="01519F4D" w14:textId="77777777" w:rsidR="00F431BF" w:rsidRPr="00F431BF" w:rsidRDefault="00F431BF" w:rsidP="00BE1764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확장중인 노드들 중 목표 노드까지 </w:t>
      </w:r>
      <w:r w:rsidRPr="00F431BF">
        <w:rPr>
          <w:rFonts w:ascii="맑은 고딕" w:eastAsia="맑은 고딕" w:hAnsi="맑은 고딕" w:cs="굴림" w:hint="eastAsia"/>
          <w:b/>
          <w:bCs/>
          <w:color w:val="373A3C"/>
          <w:kern w:val="0"/>
          <w:sz w:val="21"/>
          <w:szCs w:val="21"/>
        </w:rPr>
        <w:t>남은 거리가 가장 짧은 노드</w:t>
      </w:r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를 확장하여 탐색</w:t>
      </w:r>
    </w:p>
    <w:p w14:paraId="0AE6251E" w14:textId="3E5A93E3" w:rsidR="00F431BF" w:rsidRPr="00F431BF" w:rsidRDefault="00F431BF" w:rsidP="00BE1764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남은 거리를 정확히 알 수 없으므로 휴리스틱 사용</w:t>
      </w:r>
    </w:p>
    <w:p w14:paraId="747A2B03" w14:textId="3BAC4CAB" w:rsidR="00F431BF" w:rsidRPr="00F431BF" w:rsidRDefault="00F431BF" w:rsidP="00BE1764">
      <w:pPr>
        <w:pStyle w:val="a3"/>
        <w:numPr>
          <w:ilvl w:val="0"/>
          <w:numId w:val="13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빔 탐색</w:t>
      </w:r>
    </w:p>
    <w:p w14:paraId="2A659E55" w14:textId="54C2CCFB" w:rsidR="00F431BF" w:rsidRPr="00F431BF" w:rsidRDefault="00F431BF" w:rsidP="00BE1764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휴리스틱 평가에 의한 </w:t>
      </w:r>
      <w:proofErr w:type="spellStart"/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평가값이</w:t>
      </w:r>
      <w:proofErr w:type="spellEnd"/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가장 우수한 </w:t>
      </w:r>
      <w:r w:rsidRPr="00F431BF">
        <w:rPr>
          <w:rFonts w:ascii="맑은 고딕" w:eastAsia="맑은 고딕" w:hAnsi="맑은 고딕" w:cs="굴림" w:hint="eastAsia"/>
          <w:b/>
          <w:bCs/>
          <w:color w:val="373A3C"/>
          <w:kern w:val="0"/>
          <w:sz w:val="21"/>
          <w:szCs w:val="21"/>
        </w:rPr>
        <w:t xml:space="preserve">일정 개수의 확장 가능한 </w:t>
      </w:r>
      <w:proofErr w:type="spellStart"/>
      <w:r w:rsidRPr="00F431BF">
        <w:rPr>
          <w:rFonts w:ascii="맑은 고딕" w:eastAsia="맑은 고딕" w:hAnsi="맑은 고딕" w:cs="굴림" w:hint="eastAsia"/>
          <w:b/>
          <w:bCs/>
          <w:color w:val="373A3C"/>
          <w:kern w:val="0"/>
          <w:sz w:val="21"/>
          <w:szCs w:val="21"/>
        </w:rPr>
        <w:t>노드</w:t>
      </w:r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만을</w:t>
      </w:r>
      <w:proofErr w:type="spellEnd"/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메모리에 관리하며 최상 우선 탐색을 적용</w:t>
      </w:r>
    </w:p>
    <w:p w14:paraId="0ED419BD" w14:textId="2AF581A0" w:rsidR="00F431BF" w:rsidRDefault="00F431BF" w:rsidP="00BE1764">
      <w:pPr>
        <w:pStyle w:val="a3"/>
        <w:numPr>
          <w:ilvl w:val="0"/>
          <w:numId w:val="13"/>
        </w:numPr>
        <w:spacing w:after="0"/>
        <w:ind w:leftChars="0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hint="eastAsia"/>
        </w:rPr>
        <w:t>A</w:t>
      </w:r>
      <w:r>
        <w:t xml:space="preserve">* </w:t>
      </w:r>
      <w:r>
        <w:rPr>
          <w:rFonts w:hint="eastAsia"/>
        </w:rPr>
        <w:t>알고리즘</w:t>
      </w:r>
      <w:r w:rsidRPr="00F431BF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{\hat {f}}(n)=g(n)+{\hat {h}}(n)}</w:t>
      </w:r>
    </w:p>
    <w:p w14:paraId="450AF04A" w14:textId="77777777" w:rsidR="00F431BF" w:rsidRPr="00F431BF" w:rsidRDefault="00F431BF" w:rsidP="00BE1764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추정한 전체비용 f(n)을 최소로 하는 노드를 확장해 가는 방법</w:t>
      </w:r>
    </w:p>
    <w:p w14:paraId="4FB1315B" w14:textId="29E2F2FC" w:rsidR="00F431BF" w:rsidRPr="00F431BF" w:rsidRDefault="00F431BF" w:rsidP="00BE1764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F431BF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f(n)}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f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(n)</w:t>
      </w:r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: 노드 n을 경유하는 전체 비용</w:t>
      </w:r>
    </w:p>
    <w:p w14:paraId="5BBF4E2B" w14:textId="703103BC" w:rsidR="00F431BF" w:rsidRPr="00F431BF" w:rsidRDefault="00F431BF" w:rsidP="00BE1764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F431BF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g(n)}</w:t>
      </w:r>
      <w:r w:rsidR="00BE1764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g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(n)</w:t>
      </w:r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: 투입된 비용, </w:t>
      </w:r>
      <w:r w:rsidRPr="00F431BF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h(n)}</w:t>
      </w:r>
      <w:r w:rsidR="00BE1764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h(n</w:t>
      </w:r>
      <w:proofErr w:type="gramStart"/>
      <w:r w:rsidR="00BE1764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)</w:t>
      </w:r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 :</w:t>
      </w:r>
      <w:proofErr w:type="gramEnd"/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남은 비용 일 때 f(n)은 그 둘의 합</w:t>
      </w:r>
    </w:p>
    <w:p w14:paraId="5526A6DB" w14:textId="7E83D637" w:rsidR="00F431BF" w:rsidRPr="00F431BF" w:rsidRDefault="00F431BF" w:rsidP="00BE1764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F431BF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h(n)}</w:t>
      </w:r>
      <w:r w:rsidR="00BE1764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h(n) </w:t>
      </w:r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값을 정확히 </w:t>
      </w:r>
      <w:proofErr w:type="gramStart"/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예측 할</w:t>
      </w:r>
      <w:proofErr w:type="gramEnd"/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수 없기 때문에 휴리스틱 함수를 사용하여 </w:t>
      </w:r>
      <w:r w:rsidRPr="00F431BF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{\hat {h}}(n)}</w:t>
      </w:r>
      <w:r w:rsidR="00BE1764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h`(n)</w:t>
      </w:r>
      <w:r w:rsidRPr="00F431BF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을 구한다.</w:t>
      </w:r>
    </w:p>
    <w:p w14:paraId="277A9D69" w14:textId="61AAE415" w:rsidR="00F431BF" w:rsidRPr="00F431BF" w:rsidRDefault="00F431BF" w:rsidP="00BE1764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F431BF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{\hat {f}}(n)=g(n)+{\hat {h}}(n)}</w:t>
      </w:r>
      <w:r w:rsidR="00BE1764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f`(n) = g(n) + h`(n)</w:t>
      </w:r>
    </w:p>
    <w:p w14:paraId="711E3EE8" w14:textId="536F1FFD" w:rsidR="00184E11" w:rsidRDefault="00F431BF" w:rsidP="00BE1764">
      <w:pPr>
        <w:pStyle w:val="2"/>
        <w:spacing w:after="0" w:line="240" w:lineRule="auto"/>
      </w:pPr>
      <w:r>
        <w:rPr>
          <w:rFonts w:hint="eastAsia"/>
        </w:rPr>
        <w:t>게임 탐색</w:t>
      </w:r>
    </w:p>
    <w:p w14:paraId="692B1B6D" w14:textId="737CEB8E" w:rsidR="00BE1764" w:rsidRPr="00BE1764" w:rsidRDefault="00BE1764" w:rsidP="00BE1764">
      <w:pPr>
        <w:pStyle w:val="3"/>
        <w:spacing w:after="0"/>
        <w:rPr>
          <w:rFonts w:hint="eastAsia"/>
        </w:rPr>
      </w:pPr>
      <w:r>
        <w:rPr>
          <w:rFonts w:hint="eastAsia"/>
        </w:rPr>
        <w:t>종류</w:t>
      </w:r>
    </w:p>
    <w:p w14:paraId="17336966" w14:textId="77777777" w:rsidR="00BE1764" w:rsidRDefault="00BE1764" w:rsidP="00BE1764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mini-max 알고리즘</w:t>
      </w:r>
    </w:p>
    <w:p w14:paraId="262928F1" w14:textId="3CBF6FDE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MAX </w:t>
      </w:r>
      <w:proofErr w:type="gram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노드 :</w:t>
      </w:r>
      <w:proofErr w:type="gram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자신에게 해당하는 노드로 자기에게 유리한 최대 값 선택</w:t>
      </w:r>
    </w:p>
    <w:p w14:paraId="14147667" w14:textId="77777777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MIN </w:t>
      </w:r>
      <w:proofErr w:type="gram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노드 :</w:t>
      </w:r>
      <w:proofErr w:type="gram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상대방에 해당하는 노드로 최소값 선택</w:t>
      </w:r>
    </w:p>
    <w:p w14:paraId="700F0084" w14:textId="77777777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단말 노드로 </w:t>
      </w:r>
      <w:proofErr w:type="spell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부터</w:t>
      </w:r>
      <w:proofErr w:type="spell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위로 올라가며 최소-최대 연산을 반복하며 자신이 선택할 수 있는 것 중 가장 좋은 값을 결정</w:t>
      </w:r>
    </w:p>
    <w:p w14:paraId="0A93C383" w14:textId="5FF9004E" w:rsidR="00BE1764" w:rsidRPr="00BE1764" w:rsidRDefault="00BE1764" w:rsidP="00BE1764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\alpha -\beta }</w:t>
      </w:r>
      <w:r w:rsidRPr="00BE1764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α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-</w:t>
      </w:r>
      <w:r w:rsidRPr="00BE1764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β</w:t>
      </w: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가지치기(</w:t>
      </w:r>
      <w:proofErr w:type="spell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prunning</w:t>
      </w:r>
      <w:proofErr w:type="spell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)</w:t>
      </w:r>
    </w:p>
    <w:p w14:paraId="61C0404B" w14:textId="77777777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검토해 볼 필요가 없는 부분을 탐색하지 않도록 하는 기법</w:t>
      </w:r>
    </w:p>
    <w:p w14:paraId="276F76EE" w14:textId="77777777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깊이 우선 탐색으로 제한 </w:t>
      </w:r>
      <w:proofErr w:type="gram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깊이 까지</w:t>
      </w:r>
      <w:proofErr w:type="gram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탐색을 하며 MAX 노드와 MIN 노드 값을 결정</w:t>
      </w:r>
    </w:p>
    <w:p w14:paraId="7A3261B3" w14:textId="0216E9D2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lastRenderedPageBreak/>
        <w:t>{\displaystyle \alpha }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α</w:t>
      </w: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-</w:t>
      </w:r>
      <w:proofErr w:type="gram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자르기 :</w:t>
      </w:r>
      <w:proofErr w:type="gram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MIN 노드의 </w:t>
      </w:r>
      <w:proofErr w:type="spell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현재값이</w:t>
      </w:r>
      <w:proofErr w:type="spell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부모 노드의 현재 값 보다 작거나 같으면 나머지 자식 노드 탐색 중지</w:t>
      </w:r>
    </w:p>
    <w:p w14:paraId="79DAF6AD" w14:textId="4CC26A52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vanish/>
          <w:color w:val="373A3C"/>
          <w:kern w:val="0"/>
          <w:sz w:val="21"/>
          <w:szCs w:val="21"/>
        </w:rPr>
        <w:t>{\displaystyle \beta }</w:t>
      </w:r>
      <w:r w:rsidRPr="00BE1764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β</w:t>
      </w: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-</w:t>
      </w:r>
      <w:proofErr w:type="gram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자르기 :</w:t>
      </w:r>
      <w:proofErr w:type="gram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MAX 노드의 </w:t>
      </w:r>
      <w:proofErr w:type="spell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현재값이</w:t>
      </w:r>
      <w:proofErr w:type="spell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부모 노드의 현재 값 보다 같거나 크면, 나머지 자식 노드 탐색 중지</w:t>
      </w:r>
    </w:p>
    <w:p w14:paraId="6036455B" w14:textId="4B773FC2" w:rsidR="00BE1764" w:rsidRDefault="00BE1764" w:rsidP="00BE1764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proofErr w:type="spell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몬테</w:t>
      </w:r>
      <w:proofErr w:type="spell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카를로 시뮬레이션</w:t>
      </w:r>
    </w:p>
    <w:p w14:paraId="6D4F0E75" w14:textId="77777777" w:rsid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형세 판단 함수 대신 특정 확률 분포로 </w:t>
      </w:r>
      <w:proofErr w:type="spellStart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부터</w:t>
      </w:r>
      <w:proofErr w:type="spellEnd"/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무작위 표본을 생성</w:t>
      </w:r>
    </w:p>
    <w:p w14:paraId="71B9B4D1" w14:textId="77777777" w:rsid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표본에 따라 행동하는 과정을 반복 후 결과 확인</w:t>
      </w:r>
    </w:p>
    <w:p w14:paraId="0D347557" w14:textId="196924E9" w:rsidR="00BE1764" w:rsidRPr="00BE1764" w:rsidRDefault="00BE1764" w:rsidP="00BE1764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E1764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결과 확인 과정 반복 후 최종 결정</w:t>
      </w:r>
    </w:p>
    <w:p w14:paraId="422A14B9" w14:textId="6EA61443" w:rsidR="0082723D" w:rsidRPr="0076386E" w:rsidRDefault="00BE1764" w:rsidP="002B264D">
      <w:pPr>
        <w:spacing w:after="0" w:line="240" w:lineRule="auto"/>
        <w:rPr>
          <w:rFonts w:hint="eastAsia"/>
        </w:rPr>
      </w:pPr>
      <w:bookmarkStart w:id="0" w:name="_GoBack"/>
      <w:bookmarkEnd w:id="0"/>
      <w:r w:rsidRPr="0076386E">
        <w:t xml:space="preserve"> </w:t>
      </w:r>
    </w:p>
    <w:sectPr w:rsidR="0082723D" w:rsidRPr="007638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3E580B78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089A3916"/>
    <w:multiLevelType w:val="multilevel"/>
    <w:tmpl w:val="65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7EEC"/>
    <w:multiLevelType w:val="hybridMultilevel"/>
    <w:tmpl w:val="1D76C158"/>
    <w:lvl w:ilvl="0" w:tplc="F1EEF71C">
      <w:start w:val="2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4" w15:restartNumberingAfterBreak="0">
    <w:nsid w:val="1190055A"/>
    <w:multiLevelType w:val="multilevel"/>
    <w:tmpl w:val="0A8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6" w15:restartNumberingAfterBreak="0">
    <w:nsid w:val="25C66031"/>
    <w:multiLevelType w:val="multilevel"/>
    <w:tmpl w:val="9C0CDF2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7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392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42BC7566"/>
    <w:multiLevelType w:val="multilevel"/>
    <w:tmpl w:val="AF4C78CC"/>
    <w:lvl w:ilvl="0">
      <w:start w:val="1"/>
      <w:numFmt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9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3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E42717A"/>
    <w:multiLevelType w:val="multilevel"/>
    <w:tmpl w:val="6C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  <w:num w:numId="17">
    <w:abstractNumId w:val="2"/>
  </w:num>
  <w:num w:numId="18">
    <w:abstractNumId w:val="6"/>
  </w:num>
  <w:num w:numId="19">
    <w:abstractNumId w:val="6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1612BF"/>
    <w:rsid w:val="00184E11"/>
    <w:rsid w:val="00217A8C"/>
    <w:rsid w:val="002B264D"/>
    <w:rsid w:val="00401564"/>
    <w:rsid w:val="00456B83"/>
    <w:rsid w:val="004C2B42"/>
    <w:rsid w:val="00593A40"/>
    <w:rsid w:val="0076386E"/>
    <w:rsid w:val="0082723D"/>
    <w:rsid w:val="00904974"/>
    <w:rsid w:val="00A15BC3"/>
    <w:rsid w:val="00B75627"/>
    <w:rsid w:val="00BE1764"/>
    <w:rsid w:val="00CD249D"/>
    <w:rsid w:val="00F0782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53E9-B373-4532-8781-F5095705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3</cp:revision>
  <dcterms:created xsi:type="dcterms:W3CDTF">2020-03-31T03:51:00Z</dcterms:created>
  <dcterms:modified xsi:type="dcterms:W3CDTF">2020-03-31T04:16:00Z</dcterms:modified>
</cp:coreProperties>
</file>